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1" w:rsidRDefault="00182251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3873500</wp:posOffset>
                </wp:positionV>
                <wp:extent cx="5878830" cy="2758440"/>
                <wp:effectExtent l="19050" t="19050" r="26670" b="2286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830" cy="2758440"/>
                          <a:chOff x="0" y="0"/>
                          <a:chExt cx="5878830" cy="2758440"/>
                        </a:xfrm>
                      </wpg:grpSpPr>
                      <wps:wsp>
                        <wps:cNvPr id="2067" name="Text Box 2067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00" y="0"/>
                            <a:ext cx="1512632" cy="376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C7B" w:rsidRPr="00BA615A" w:rsidRDefault="001222EC" w:rsidP="00C12C7B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Famous pain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060" name="Group 2060"/>
                        <wpg:cNvGrpSpPr/>
                        <wpg:grpSpPr>
                          <a:xfrm>
                            <a:off x="0" y="571500"/>
                            <a:ext cx="5878830" cy="2186940"/>
                            <a:chOff x="0" y="0"/>
                            <a:chExt cx="5878830" cy="2186940"/>
                          </a:xfrm>
                        </wpg:grpSpPr>
                        <pic:pic xmlns:pic="http://schemas.openxmlformats.org/drawingml/2006/picture">
                          <pic:nvPicPr>
                            <pic:cNvPr id="2059" name="Picture 20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947795" y="0"/>
                              <a:ext cx="1931035" cy="143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953895" y="368300"/>
                              <a:ext cx="1908175" cy="143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 flipH="1">
                              <a:off x="207645" y="539750"/>
                              <a:ext cx="1439545" cy="185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61" o:spid="_x0000_s1026" style="position:absolute;margin-left:307pt;margin-top:305pt;width:462.9pt;height:217.2pt;z-index:251764736" coordsize="58788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67" o:spid="_x0000_s1027" type="#_x0000_t202" style="position:absolute;left:21844;width:1512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" fillcolor="white [3212]" strokecolor="black [3213]" strokeweight="2.25pt">
                  <v:textbox>
                    <w:txbxContent>
                      <w:p w:rsidR="00C12C7B" w:rsidRPr="00BA615A" w:rsidRDefault="001222EC" w:rsidP="00C12C7B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Famous paintings</w:t>
                        </w:r>
                      </w:p>
                    </w:txbxContent>
                  </v:textbox>
                </v:shape>
                <v:group id="Group 2060" o:spid="_x0000_s1028" style="position:absolute;top:5715;width:58788;height:21869" coordsize="58788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59" o:spid="_x0000_s1029" type="#_x0000_t75" style="position:absolute;left:39477;width:19311;height:14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" stroked="t" strokecolor="black [3213]">
                    <v:imagedata r:id="rId10" o:title=""/>
                    <v:path arrowok="t"/>
                  </v:shape>
                  <v:shape id="Picture 4" o:spid="_x0000_s1030" type="#_x0000_t75" style="position:absolute;left:19538;top:3683;width:19082;height:14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" stroked="t" strokecolor="black [3213]">
                    <v:imagedata r:id="rId11" o:title=""/>
                    <v:path arrowok="t"/>
                  </v:shape>
                  <v:shape id="Picture 5" o:spid="_x0000_s1031" type="#_x0000_t75" style="position:absolute;left:2076;top:5397;width:14396;height:18548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" stroked="t" strokecolor="black [3213]">
                    <v:imagedata r:id="rId12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724400</wp:posOffset>
                </wp:positionV>
                <wp:extent cx="2535555" cy="1799590"/>
                <wp:effectExtent l="0" t="0" r="0" b="0"/>
                <wp:wrapNone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799590"/>
                          <a:chOff x="0" y="0"/>
                          <a:chExt cx="2535555" cy="1799590"/>
                        </a:xfrm>
                      </wpg:grpSpPr>
                      <wps:wsp>
                        <wps:cNvPr id="2074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1200"/>
                            <a:ext cx="733305" cy="3892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C7B" w:rsidRPr="00044675" w:rsidRDefault="00182251" w:rsidP="00C12C7B">
                              <w:pPr>
                                <w:pStyle w:val="NoSpacing"/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</w:rPr>
                                <w:t>Col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" name="Picture 2057" descr="Primary, Secondary, Complementary and Tertiary Colour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17735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58" o:spid="_x0000_s1032" style="position:absolute;margin-left:7pt;margin-top:372pt;width:199.65pt;height:141.7pt;z-index:251759616" coordsize="2535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">
                <v:shape id="Text Box 2074" o:spid="_x0000_s1033" type="#_x0000_t202" style="position:absolute;top:7112;width:733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" fillcolor="white [3212]" strokecolor="black [3213]">
                  <v:textbox>
                    <w:txbxContent>
                      <w:p w:rsidR="00C12C7B" w:rsidRPr="00044675" w:rsidRDefault="00182251" w:rsidP="00C12C7B">
                        <w:pPr>
                          <w:pStyle w:val="NoSpacing"/>
                          <w:jc w:val="center"/>
                          <w:rPr>
                            <w:rFonts w:ascii="SassoonPrimaryType" w:hAnsi="SassoonPrimaryType"/>
                            <w:sz w:val="28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</w:rPr>
                          <w:t>Colour</w:t>
                        </w:r>
                      </w:p>
                    </w:txbxContent>
                  </v:textbox>
                </v:shape>
                <v:shape id="Picture 2057" o:spid="_x0000_s1034" type="#_x0000_t75" alt="Primary, Secondary, Complementary and Tertiary Colours" style="position:absolute;left:7620;width:1773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">
                  <v:imagedata r:id="rId14" o:title="Primary, Secondary, Complementary and Tertiary Colours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952500</wp:posOffset>
                </wp:positionV>
                <wp:extent cx="3195320" cy="3336925"/>
                <wp:effectExtent l="0" t="0" r="5080" b="0"/>
                <wp:wrapNone/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336925"/>
                          <a:chOff x="0" y="0"/>
                          <a:chExt cx="3195320" cy="3336925"/>
                        </a:xfrm>
                      </wpg:grpSpPr>
                      <pic:pic xmlns:pic="http://schemas.openxmlformats.org/drawingml/2006/picture">
                        <pic:nvPicPr>
                          <pic:cNvPr id="2055" name="Picture 2055" descr="type of lines in art Stock Illustration | Adobe 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0"/>
                          <a:stretch/>
                        </pic:blipFill>
                        <pic:spPr bwMode="auto">
                          <a:xfrm>
                            <a:off x="0" y="457200"/>
                            <a:ext cx="319532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0"/>
                            <a:ext cx="791838" cy="3396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2251" w:rsidRPr="00312625" w:rsidRDefault="00182251" w:rsidP="00182251">
                              <w:pPr>
                                <w:jc w:val="center"/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assoonPrimaryType" w:hAnsi="SassoonPrimaryType"/>
                                  <w:sz w:val="28"/>
                                  <w:szCs w:val="36"/>
                                </w:rPr>
                                <w:t>L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6" o:spid="_x0000_s1035" style="position:absolute;margin-left:37pt;margin-top:75pt;width:251.6pt;height:262.75pt;z-index:251757568" coordsize="31953,33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">
                <v:shape id="Picture 2055" o:spid="_x0000_s1036" type="#_x0000_t75" alt="type of lines in art Stock Illustration | Adobe Stock" style="position:absolute;top:4572;width:31953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">
                  <v:imagedata r:id="rId16" o:title="type of lines in art Stock Illustration | Adobe Stock" croptop="6475f"/>
                  <v:path arrowok="t"/>
                </v:shape>
                <v:shape id="Text Box 198" o:spid="_x0000_s1037" type="#_x0000_t202" style="position:absolute;left:12065;width:7918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" fillcolor="white [3212]" strokecolor="black [3213]">
                  <v:textbox>
                    <w:txbxContent>
                      <w:p w:rsidR="00182251" w:rsidRPr="00312625" w:rsidRDefault="00182251" w:rsidP="00182251">
                        <w:pPr>
                          <w:jc w:val="center"/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</w:pPr>
                        <w:r>
                          <w:rPr>
                            <w:rFonts w:ascii="SassoonPrimaryType" w:hAnsi="SassoonPrimaryType"/>
                            <w:sz w:val="28"/>
                            <w:szCs w:val="36"/>
                          </w:rPr>
                          <w:t>L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22E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-25400</wp:posOffset>
                </wp:positionV>
                <wp:extent cx="4462334" cy="3568700"/>
                <wp:effectExtent l="0" t="0" r="14605" b="0"/>
                <wp:wrapNone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334" cy="3568700"/>
                          <a:chOff x="0" y="0"/>
                          <a:chExt cx="4462334" cy="356870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176334" cy="3568700"/>
                            <a:chOff x="0" y="0"/>
                            <a:chExt cx="2176334" cy="35687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2176145" cy="1727200"/>
                              <a:chOff x="0" y="0"/>
                              <a:chExt cx="2176334" cy="1727200"/>
                            </a:xfrm>
                          </wpg:grpSpPr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334" cy="5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E9A" w:rsidRPr="00044675" w:rsidRDefault="001222EC" w:rsidP="00782E9A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>Content</w:t>
                                  </w:r>
                                  <w:r w:rsidR="00782E9A"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>What the art work mea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Picture 17" descr="Using the language of art - Art in Coachi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2841"/>
                              <a:stretch/>
                            </pic:blipFill>
                            <pic:spPr bwMode="auto">
                              <a:xfrm>
                                <a:off x="444500" y="647700"/>
                                <a:ext cx="12954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0" y="1841500"/>
                              <a:ext cx="2176334" cy="1727200"/>
                              <a:chOff x="0" y="0"/>
                              <a:chExt cx="2176334" cy="1727200"/>
                            </a:xfrm>
                          </wpg:grpSpPr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334" cy="5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EC" w:rsidRPr="00044675" w:rsidRDefault="001222EC" w:rsidP="001222EC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 xml:space="preserve">Mood </w:t>
                                  </w: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SassoonPrimaryType" w:hAnsi="SassoonPrimaryType"/>
                                      <w:sz w:val="28"/>
                                    </w:rPr>
                                    <w:t>How the art makes us fe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8300" y="647700"/>
                                <a:ext cx="1433195" cy="1079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286000" y="0"/>
                            <a:ext cx="2176145" cy="1727200"/>
                            <a:chOff x="0" y="0"/>
                            <a:chExt cx="2176334" cy="17272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6334" cy="5613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22EC" w:rsidRPr="00044675" w:rsidRDefault="001222EC" w:rsidP="001222EC">
                                <w:pPr>
                                  <w:pStyle w:val="NoSpacing"/>
                                  <w:jc w:val="center"/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</w:pPr>
                                <w:r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  <w:t xml:space="preserve">Form </w:t>
                                </w:r>
                                <w:r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  <w:t>How the art work is arrang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 descr="Abstract Art Explained - Somerville Ar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100" y="647700"/>
                              <a:ext cx="108394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51" name="Group 2051"/>
                        <wpg:cNvGrpSpPr/>
                        <wpg:grpSpPr>
                          <a:xfrm>
                            <a:off x="2286000" y="1841500"/>
                            <a:ext cx="2176334" cy="1727200"/>
                            <a:chOff x="0" y="0"/>
                            <a:chExt cx="2176334" cy="1727200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6334" cy="5613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22EC" w:rsidRPr="00044675" w:rsidRDefault="001222EC" w:rsidP="001222EC">
                                <w:pPr>
                                  <w:pStyle w:val="NoSpacing"/>
                                  <w:jc w:val="center"/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</w:pPr>
                                <w:r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  <w:t>Process</w:t>
                                </w:r>
                                <w:r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SassoonPrimaryType" w:hAnsi="SassoonPrimaryType"/>
                                    <w:sz w:val="28"/>
                                  </w:rPr>
                                  <w:t>How the art was mad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0" name="Picture 2050" descr="Easy drawings - step by step | Sky Rye Desig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84" b="28133"/>
                            <a:stretch/>
                          </pic:blipFill>
                          <pic:spPr bwMode="auto">
                            <a:xfrm>
                              <a:off x="152400" y="647700"/>
                              <a:ext cx="187198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53" o:spid="_x0000_s1038" style="position:absolute;margin-left:361pt;margin-top:-2pt;width:351.35pt;height:281pt;z-index:251753472" coordsize="44623,356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">
                <v:group id="Group 24" o:spid="_x0000_s1039" style="position:absolute;width:21763;height:35687" coordsize="21763,3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8" o:spid="_x0000_s1040" style="position:absolute;width:21761;height:17272" coordsize="21763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25" o:spid="_x0000_s1041" type="#_x0000_t202" style="position:absolute;width:21763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" fillcolor="white [3212]" strokecolor="black [3213]">
                      <v:textbox>
                        <w:txbxContent>
                          <w:p w:rsidR="00782E9A" w:rsidRPr="00044675" w:rsidRDefault="001222EC" w:rsidP="00782E9A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>Content</w:t>
                            </w:r>
                            <w:r w:rsidR="00782E9A">
                              <w:rPr>
                                <w:rFonts w:ascii="SassoonPrimaryType" w:hAnsi="SassoonPrimaryType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>What the art work means.</w:t>
                            </w:r>
                          </w:p>
                        </w:txbxContent>
                      </v:textbox>
                    </v:shape>
                    <v:shape id="Picture 17" o:spid="_x0000_s1042" type="#_x0000_t75" alt="Using the language of art - Art in Coaching" style="position:absolute;left:4445;top:6477;width:1295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">
                      <v:imagedata r:id="rId21" o:title="Using the language of art - Art in Coaching" cropright="28076f"/>
                      <v:path arrowok="t"/>
                    </v:shape>
                  </v:group>
                  <v:group id="Group 23" o:spid="_x0000_s1043" style="position:absolute;top:18415;width:21763;height:17272" coordsize="21763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14" o:spid="_x0000_s1044" type="#_x0000_t202" style="position:absolute;width:21763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" fillcolor="white [3212]" strokecolor="black [3213]">
                      <v:textbox>
                        <w:txbxContent>
                          <w:p w:rsidR="001222EC" w:rsidRPr="00044675" w:rsidRDefault="001222EC" w:rsidP="001222EC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 xml:space="preserve">Mood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</w:rPr>
                              <w:t>How the art makes us feel.</w:t>
                            </w:r>
                          </w:p>
                        </w:txbxContent>
                      </v:textbox>
                    </v:shape>
                    <v:shape id="Picture 20" o:spid="_x0000_s1045" type="#_x0000_t75" style="position:absolute;left:3683;top:6477;width:14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">
                      <v:imagedata r:id="rId22" o:title=""/>
                      <v:path arrowok="t"/>
                    </v:shape>
                  </v:group>
                </v:group>
                <v:group id="Group 28" o:spid="_x0000_s1046" style="position:absolute;left:22860;width:21761;height:17272" coordsize="21763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7" type="#_x0000_t202" style="position:absolute;width:21763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" fillcolor="white [3212]" strokecolor="black [3213]">
                    <v:textbox>
                      <w:txbxContent>
                        <w:p w:rsidR="001222EC" w:rsidRPr="00044675" w:rsidRDefault="001222EC" w:rsidP="001222EC">
                          <w:pPr>
                            <w:pStyle w:val="NoSpacing"/>
                            <w:jc w:val="center"/>
                            <w:rPr>
                              <w:rFonts w:ascii="SassoonPrimaryType" w:hAnsi="SassoonPrimaryType"/>
                              <w:sz w:val="28"/>
                            </w:rPr>
                          </w:pPr>
                          <w:r>
                            <w:rPr>
                              <w:rFonts w:ascii="SassoonPrimaryType" w:hAnsi="SassoonPrimaryType"/>
                              <w:sz w:val="28"/>
                            </w:rPr>
                            <w:t xml:space="preserve">Form </w:t>
                          </w:r>
                          <w:r>
                            <w:rPr>
                              <w:rFonts w:ascii="SassoonPrimaryType" w:hAnsi="SassoonPrimaryType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rFonts w:ascii="SassoonPrimaryType" w:hAnsi="SassoonPrimaryType"/>
                              <w:sz w:val="28"/>
                            </w:rPr>
                            <w:t>How the art work is arranged.</w:t>
                          </w:r>
                        </w:p>
                      </w:txbxContent>
                    </v:textbox>
                  </v:shape>
                  <v:shape id="Picture 26" o:spid="_x0000_s1048" type="#_x0000_t75" alt="Abstract Art Explained - Somerville Arts" style="position:absolute;left:5461;top:6477;width:1083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">
                    <v:imagedata r:id="rId23" o:title="Abstract Art Explained - Somerville Arts"/>
                    <v:path arrowok="t"/>
                  </v:shape>
                </v:group>
                <v:group id="Group 2051" o:spid="_x0000_s1049" style="position:absolute;left:22860;top:18415;width:21763;height:17272" coordsize="21763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<v:shape id="Text Box 15" o:spid="_x0000_s1050" type="#_x0000_t202" style="position:absolute;width:21763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" fillcolor="white [3212]" strokecolor="black [3213]">
                    <v:textbox>
                      <w:txbxContent>
                        <w:p w:rsidR="001222EC" w:rsidRPr="00044675" w:rsidRDefault="001222EC" w:rsidP="001222EC">
                          <w:pPr>
                            <w:pStyle w:val="NoSpacing"/>
                            <w:jc w:val="center"/>
                            <w:rPr>
                              <w:rFonts w:ascii="SassoonPrimaryType" w:hAnsi="SassoonPrimaryType"/>
                              <w:sz w:val="28"/>
                            </w:rPr>
                          </w:pPr>
                          <w:r>
                            <w:rPr>
                              <w:rFonts w:ascii="SassoonPrimaryType" w:hAnsi="SassoonPrimaryType"/>
                              <w:sz w:val="28"/>
                            </w:rPr>
                            <w:t>Process</w:t>
                          </w:r>
                          <w:r>
                            <w:rPr>
                              <w:rFonts w:ascii="SassoonPrimaryType" w:hAnsi="SassoonPrimaryType"/>
                              <w:sz w:val="28"/>
                            </w:rPr>
                            <w:t xml:space="preserve"> – </w:t>
                          </w:r>
                          <w:r>
                            <w:rPr>
                              <w:rFonts w:ascii="SassoonPrimaryType" w:hAnsi="SassoonPrimaryType"/>
                              <w:sz w:val="28"/>
                            </w:rPr>
                            <w:t>How the art was made.</w:t>
                          </w:r>
                        </w:p>
                      </w:txbxContent>
                    </v:textbox>
                  </v:shape>
                  <v:shape id="Picture 2050" o:spid="_x0000_s1051" type="#_x0000_t75" alt="Easy drawings - step by step | Sky Rye Design" style="position:absolute;left:1524;top:6477;width:1871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">
                    <v:imagedata r:id="rId24" o:title="Easy drawings - step by step | Sky Rye Design" croptop="9296f" cropbottom="18437f"/>
                    <v:path arrowok="t"/>
                  </v:shape>
                </v:group>
              </v:group>
            </w:pict>
          </mc:Fallback>
        </mc:AlternateContent>
      </w:r>
      <w:r w:rsidR="001222E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45D5D912" wp14:editId="37F56CEB">
                <wp:simplePos x="0" y="0"/>
                <wp:positionH relativeFrom="margin">
                  <wp:align>left</wp:align>
                </wp:positionH>
                <wp:positionV relativeFrom="margin">
                  <wp:posOffset>-16096</wp:posOffset>
                </wp:positionV>
                <wp:extent cx="3412490" cy="719455"/>
                <wp:effectExtent l="38100" t="19050" r="16510" b="234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504" cy="719455"/>
                          <a:chOff x="0" y="3284"/>
                          <a:chExt cx="4552937" cy="9360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13" y="3284"/>
                            <a:ext cx="3383824" cy="9360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Unit:</w:t>
                              </w:r>
                              <w:r w:rsidR="007079AF"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1222EC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Language of Art, Introduction</w:t>
                              </w:r>
                            </w:p>
                            <w:p w:rsidR="00040878" w:rsidRPr="007079AF" w:rsidRDefault="00040878" w:rsidP="00040878">
                              <w:pPr>
                                <w:jc w:val="center"/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</w:pPr>
                              <w:r w:rsidRP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>Term:</w:t>
                              </w:r>
                              <w:r w:rsidR="007079AF">
                                <w:rPr>
                                  <w:rFonts w:ascii="SassoonPrimaryType" w:hAnsi="SassoonPrimaryType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1222EC">
                                <w:rPr>
                                  <w:rFonts w:ascii="SassoonPrimaryType" w:hAnsi="SassoonPrimaryType"/>
                                  <w:sz w:val="24"/>
                                  <w:szCs w:val="36"/>
                                </w:rPr>
                                <w:t>Summ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5D912" id="Group 199" o:spid="_x0000_s1052" style="position:absolute;margin-left:0;margin-top:-1.25pt;width:268.7pt;height:56.65pt;z-index:251582464;mso-position-horizontal:left;mso-position-horizontal-relative:margin;mso-position-vertical-relative:margin;mso-width-relative:margin;mso-height-relative:margin" coordorigin=",32" coordsize="45529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">
                <v:shape id="Text Box 2" o:spid="_x0000_s1053" type="#_x0000_t202" style="position:absolute;left:11691;top:32;width:3383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" filled="f" strokecolor="black [3213]" strokeweight="2.25pt">
                  <v:textbox>
                    <w:txbxContent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Unit:</w:t>
                        </w:r>
                        <w:r w:rsidR="007079AF"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1222EC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Language of Art, Introduction</w:t>
                        </w:r>
                      </w:p>
                      <w:p w:rsidR="00040878" w:rsidRPr="007079AF" w:rsidRDefault="00040878" w:rsidP="00040878">
                        <w:pPr>
                          <w:jc w:val="center"/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</w:pPr>
                        <w:r w:rsidRP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>Term:</w:t>
                        </w:r>
                        <w:r w:rsidR="007079AF">
                          <w:rPr>
                            <w:rFonts w:ascii="SassoonPrimaryType" w:hAnsi="SassoonPrimaryType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1222EC">
                          <w:rPr>
                            <w:rFonts w:ascii="SassoonPrimaryType" w:hAnsi="SassoonPrimaryType"/>
                            <w:sz w:val="24"/>
                            <w:szCs w:val="36"/>
                          </w:rPr>
                          <w:t>Summer 1</w:t>
                        </w:r>
                      </w:p>
                    </w:txbxContent>
                  </v:textbox>
                </v:shape>
                <v:shape id="Picture 16" o:spid="_x0000_s1054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26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707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596</wp:posOffset>
                </wp:positionV>
                <wp:extent cx="1208599" cy="339725"/>
                <wp:effectExtent l="19050" t="19050" r="1079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A6" w:rsidRPr="00BA615A" w:rsidRDefault="00D711A6" w:rsidP="00D711A6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</w:pPr>
                            <w:r w:rsidRPr="00BA615A">
                              <w:rPr>
                                <w:rFonts w:ascii="SassoonPrimaryType" w:hAnsi="SassoonPrimaryType"/>
                                <w:b/>
                                <w:sz w:val="24"/>
                                <w:szCs w:val="3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0;margin-top:67pt;width:95.15pt;height:26.75pt;z-index: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" fillcolor="white [3212]" strokecolor="black [3213]" strokeweight="2.25pt">
                <v:textbox>
                  <w:txbxContent>
                    <w:p w:rsidR="00D711A6" w:rsidRPr="00BA615A" w:rsidRDefault="00D711A6" w:rsidP="00D711A6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</w:pPr>
                      <w:r w:rsidRPr="00BA615A">
                        <w:rPr>
                          <w:rFonts w:ascii="SassoonPrimaryType" w:hAnsi="SassoonPrimaryType"/>
                          <w:b/>
                          <w:sz w:val="24"/>
                          <w:szCs w:val="36"/>
                        </w:rPr>
                        <w:t>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0A1" w:rsidSect="000408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A8" w:rsidRDefault="00A67AA8" w:rsidP="00A67AA8">
      <w:pPr>
        <w:spacing w:after="0" w:line="240" w:lineRule="auto"/>
      </w:pPr>
      <w:r>
        <w:separator/>
      </w:r>
    </w:p>
  </w:endnote>
  <w:end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A8" w:rsidRDefault="00A67AA8" w:rsidP="00A67AA8">
      <w:pPr>
        <w:spacing w:after="0" w:line="240" w:lineRule="auto"/>
      </w:pPr>
      <w:r>
        <w:separator/>
      </w:r>
    </w:p>
  </w:footnote>
  <w:footnote w:type="continuationSeparator" w:id="0">
    <w:p w:rsidR="00A67AA8" w:rsidRDefault="00A67AA8" w:rsidP="00A67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78"/>
    <w:rsid w:val="00040878"/>
    <w:rsid w:val="00044675"/>
    <w:rsid w:val="001222EC"/>
    <w:rsid w:val="00182251"/>
    <w:rsid w:val="00312625"/>
    <w:rsid w:val="00424BF5"/>
    <w:rsid w:val="00436265"/>
    <w:rsid w:val="004F7892"/>
    <w:rsid w:val="00545CB4"/>
    <w:rsid w:val="005D61C3"/>
    <w:rsid w:val="007079AF"/>
    <w:rsid w:val="00782E9A"/>
    <w:rsid w:val="00794D98"/>
    <w:rsid w:val="00797819"/>
    <w:rsid w:val="008750A1"/>
    <w:rsid w:val="008E2ADD"/>
    <w:rsid w:val="00A67AA8"/>
    <w:rsid w:val="00AB75F2"/>
    <w:rsid w:val="00BA615A"/>
    <w:rsid w:val="00C12C7B"/>
    <w:rsid w:val="00C503EE"/>
    <w:rsid w:val="00CA3550"/>
    <w:rsid w:val="00D711A6"/>
    <w:rsid w:val="00DF2EE1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EABA5A"/>
  <w15:chartTrackingRefBased/>
  <w15:docId w15:val="{BF925363-C75A-4375-B46F-EB4E02A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45C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A8"/>
  </w:style>
  <w:style w:type="paragraph" w:styleId="Footer">
    <w:name w:val="footer"/>
    <w:basedOn w:val="Normal"/>
    <w:link w:val="FooterChar"/>
    <w:uiPriority w:val="99"/>
    <w:unhideWhenUsed/>
    <w:rsid w:val="00A6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A8"/>
  </w:style>
  <w:style w:type="paragraph" w:styleId="NoSpacing">
    <w:name w:val="No Spacing"/>
    <w:uiPriority w:val="1"/>
    <w:qFormat/>
    <w:rsid w:val="00044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AE7-85EA-400F-A642-D599F23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atthew Turner</cp:lastModifiedBy>
  <cp:revision>7</cp:revision>
  <dcterms:created xsi:type="dcterms:W3CDTF">2023-08-31T10:48:00Z</dcterms:created>
  <dcterms:modified xsi:type="dcterms:W3CDTF">2024-03-25T14:55:00Z</dcterms:modified>
</cp:coreProperties>
</file>